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1DB1" w14:textId="77777777" w:rsidR="008907B0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7CCFEAEF" w14:textId="399F80BC" w:rsidR="008907B0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5年6月2</w:t>
      </w:r>
      <w:r w:rsidR="00B84292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7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 w:rsidR="00B84292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、6月30日、7月1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4F74D8A5" w14:textId="7735E4D2" w:rsidR="008907B0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</w:t>
      </w:r>
      <w:r w:rsidR="00187620">
        <w:rPr>
          <w:rFonts w:ascii="宋体" w:hAnsi="宋体" w:hint="eastAsia"/>
          <w:bCs/>
          <w:iCs/>
          <w:color w:val="000000"/>
        </w:rPr>
        <w:t xml:space="preserve">    </w:t>
      </w:r>
      <w:r>
        <w:rPr>
          <w:rFonts w:ascii="宋体" w:hAnsi="宋体" w:hint="eastAsia"/>
          <w:bCs/>
          <w:iCs/>
          <w:color w:val="000000"/>
        </w:rPr>
        <w:t xml:space="preserve">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379"/>
      </w:tblGrid>
      <w:tr w:rsidR="008907B0" w14:paraId="68571082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1BAA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5C3A2DE9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25BA" w14:textId="77777777" w:rsidR="008907B0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03B4217F" w14:textId="77777777" w:rsidR="008907B0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3075BF35" w14:textId="77777777" w:rsidR="008907B0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30352554" w14:textId="77777777" w:rsidR="008907B0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01E5CF87" w14:textId="6BE5BCDA" w:rsidR="008907B0" w:rsidRDefault="00B84292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请</w:t>
            </w:r>
            <w:r w:rsidR="007211CC">
              <w:rPr>
                <w:rFonts w:ascii="宋体" w:hAnsi="宋体" w:hint="eastAsia"/>
                <w:bCs/>
                <w:iCs/>
                <w:color w:val="000000"/>
              </w:rPr>
              <w:t>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电话会议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</w:t>
            </w:r>
          </w:p>
        </w:tc>
      </w:tr>
      <w:tr w:rsidR="008907B0" w14:paraId="6577258A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A58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11F" w14:textId="4B448B6A" w:rsidR="008907B0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25年6月2</w:t>
            </w:r>
            <w:r w:rsidR="00B84292"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  <w:r w:rsidR="00B84292">
              <w:rPr>
                <w:rFonts w:ascii="宋体" w:hAnsi="宋体" w:cs="宋体" w:hint="eastAsia"/>
                <w:color w:val="000000"/>
                <w:kern w:val="0"/>
              </w:rPr>
              <w:t>、6月30日、7月1日</w:t>
            </w:r>
          </w:p>
        </w:tc>
      </w:tr>
      <w:tr w:rsidR="008907B0" w14:paraId="607291A8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2D3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ED83" w14:textId="28EE3AAA" w:rsidR="008907B0" w:rsidRDefault="00B84292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华商基金、农银汇理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交银施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德、天治基金、长江证券、长信基金、广发基金</w:t>
            </w:r>
          </w:p>
        </w:tc>
      </w:tr>
      <w:tr w:rsidR="008907B0" w14:paraId="41027A3F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B66B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335" w14:textId="0FD570C3" w:rsidR="00B93ABE" w:rsidRDefault="00B93ABE" w:rsidP="00B84292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董事长、总经理 吕文杰</w:t>
            </w:r>
          </w:p>
          <w:p w14:paraId="6C66AB20" w14:textId="598C5902" w:rsidR="00DD52AD" w:rsidRPr="00B84292" w:rsidRDefault="00DD52AD" w:rsidP="00B84292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 w:rsidRPr="00B84292">
              <w:rPr>
                <w:rFonts w:ascii="宋体" w:hAnsi="宋体" w:cs="宋体" w:hint="eastAsia"/>
                <w:color w:val="000000"/>
                <w:kern w:val="0"/>
              </w:rPr>
              <w:t>董事 程鹏</w:t>
            </w:r>
          </w:p>
          <w:p w14:paraId="1B44FF4A" w14:textId="71670097" w:rsidR="008907B0" w:rsidRDefault="00000000" w:rsidP="00B84292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 w:rsidRPr="00B84292">
              <w:rPr>
                <w:rFonts w:ascii="宋体" w:hAnsi="宋体" w:cs="宋体" w:hint="eastAsia"/>
                <w:color w:val="000000"/>
                <w:kern w:val="0"/>
              </w:rPr>
              <w:t>副总经理、董事会秘书 陈坤</w:t>
            </w:r>
          </w:p>
        </w:tc>
      </w:tr>
      <w:tr w:rsidR="008907B0" w14:paraId="21A2CF34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9DDA" w14:textId="77777777" w:rsidR="008907B0" w:rsidRDefault="00000000" w:rsidP="00A67BE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266C7B4E" w14:textId="77777777" w:rsidR="008907B0" w:rsidRDefault="00000000" w:rsidP="00A67BE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2AC32146" w14:textId="77777777" w:rsidR="008907B0" w:rsidRDefault="00000000" w:rsidP="00A67BE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DF9A" w14:textId="5A00DBF7" w:rsidR="00D87FF4" w:rsidRDefault="00D87FF4" w:rsidP="00A67BE6">
            <w:pPr>
              <w:numPr>
                <w:ilvl w:val="0"/>
                <w:numId w:val="1"/>
              </w:numPr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与</w:t>
            </w:r>
            <w:proofErr w:type="gramStart"/>
            <w:r w:rsidR="00B93ABE">
              <w:rPr>
                <w:rFonts w:ascii="宋体" w:hAnsi="宋体" w:hint="eastAsia"/>
                <w:b/>
              </w:rPr>
              <w:t>深圳市创客工场</w:t>
            </w:r>
            <w:proofErr w:type="gramEnd"/>
            <w:r w:rsidR="00B93ABE">
              <w:rPr>
                <w:rFonts w:ascii="宋体" w:hAnsi="宋体" w:hint="eastAsia"/>
                <w:b/>
              </w:rPr>
              <w:t>科技有限公司</w:t>
            </w:r>
            <w:r>
              <w:rPr>
                <w:rFonts w:ascii="宋体" w:hAnsi="宋体" w:hint="eastAsia"/>
                <w:b/>
              </w:rPr>
              <w:t>是否有合作？</w:t>
            </w:r>
          </w:p>
          <w:p w14:paraId="12BA1A86" w14:textId="77777777" w:rsidR="00D87FF4" w:rsidRDefault="00D87FF4" w:rsidP="00D87FF4">
            <w:pPr>
              <w:rPr>
                <w:rFonts w:ascii="宋体" w:hAnsi="宋体" w:hint="eastAsia"/>
                <w:bCs/>
              </w:rPr>
            </w:pPr>
          </w:p>
          <w:p w14:paraId="257FDDAE" w14:textId="30ACF9C3" w:rsidR="00D87FF4" w:rsidRPr="00D87FF4" w:rsidRDefault="00D87FF4" w:rsidP="00D87FF4">
            <w:pPr>
              <w:ind w:firstLine="492"/>
              <w:rPr>
                <w:rFonts w:ascii="宋体" w:hAnsi="宋体" w:hint="eastAsia"/>
                <w:bCs/>
              </w:rPr>
            </w:pPr>
            <w:r w:rsidRPr="00D87FF4">
              <w:rPr>
                <w:rFonts w:ascii="宋体" w:hAnsi="宋体" w:hint="eastAsia"/>
                <w:bCs/>
              </w:rPr>
              <w:t>截至目前，公司尚未与</w:t>
            </w:r>
            <w:proofErr w:type="gramStart"/>
            <w:r w:rsidR="000A669E" w:rsidRPr="000A669E">
              <w:rPr>
                <w:rFonts w:ascii="宋体" w:hAnsi="宋体" w:hint="eastAsia"/>
                <w:bCs/>
              </w:rPr>
              <w:t>深圳市创客工场</w:t>
            </w:r>
            <w:proofErr w:type="gramEnd"/>
            <w:r w:rsidR="000A669E" w:rsidRPr="000A669E">
              <w:rPr>
                <w:rFonts w:ascii="宋体" w:hAnsi="宋体" w:hint="eastAsia"/>
                <w:bCs/>
              </w:rPr>
              <w:t>科技有限公司</w:t>
            </w:r>
            <w:r w:rsidR="00B93ABE">
              <w:rPr>
                <w:rFonts w:ascii="宋体" w:hAnsi="宋体" w:hint="eastAsia"/>
                <w:bCs/>
              </w:rPr>
              <w:t>直接</w:t>
            </w:r>
            <w:r>
              <w:rPr>
                <w:rFonts w:ascii="宋体" w:hAnsi="宋体" w:hint="eastAsia"/>
                <w:bCs/>
              </w:rPr>
              <w:t>开展</w:t>
            </w:r>
            <w:r w:rsidR="00B93ABE">
              <w:rPr>
                <w:rFonts w:ascii="宋体" w:hAnsi="宋体" w:hint="eastAsia"/>
                <w:bCs/>
              </w:rPr>
              <w:t>业务</w:t>
            </w:r>
            <w:r w:rsidRPr="00D87FF4">
              <w:rPr>
                <w:rFonts w:ascii="宋体" w:hAnsi="宋体" w:hint="eastAsia"/>
                <w:bCs/>
              </w:rPr>
              <w:t>合作。</w:t>
            </w:r>
          </w:p>
          <w:p w14:paraId="1048B272" w14:textId="77777777" w:rsidR="00D87FF4" w:rsidRDefault="00D87FF4" w:rsidP="00D87FF4">
            <w:pPr>
              <w:rPr>
                <w:rFonts w:ascii="宋体" w:hAnsi="宋体"/>
                <w:b/>
              </w:rPr>
            </w:pPr>
          </w:p>
          <w:p w14:paraId="24CDBDCC" w14:textId="5917CB19" w:rsidR="00B93ABE" w:rsidRPr="00B93ABE" w:rsidRDefault="00B93ABE" w:rsidP="00B93ABE">
            <w:pPr>
              <w:numPr>
                <w:ilvl w:val="0"/>
                <w:numId w:val="1"/>
              </w:numPr>
              <w:rPr>
                <w:rFonts w:ascii="宋体" w:hAnsi="宋体" w:hint="eastAsia"/>
                <w:b/>
              </w:rPr>
            </w:pPr>
            <w:r w:rsidRPr="00B93ABE">
              <w:rPr>
                <w:rFonts w:ascii="宋体" w:hAnsi="宋体" w:cs="宋体" w:hint="eastAsia"/>
                <w:b/>
                <w:bCs/>
              </w:rPr>
              <w:t>公司今年第二季度业绩情况如何？</w:t>
            </w:r>
          </w:p>
          <w:p w14:paraId="03F6F269" w14:textId="77777777" w:rsidR="00B93ABE" w:rsidRDefault="00B93ABE" w:rsidP="00B93ABE">
            <w:pPr>
              <w:rPr>
                <w:rFonts w:ascii="宋体" w:hAnsi="宋体" w:cs="宋体" w:hint="eastAsia"/>
                <w:b/>
                <w:bCs/>
              </w:rPr>
            </w:pPr>
          </w:p>
          <w:p w14:paraId="4A0E61E0" w14:textId="33BE5B92" w:rsidR="00B93ABE" w:rsidRDefault="00B93ABE" w:rsidP="00B93ABE">
            <w:pPr>
              <w:ind w:firstLineChars="200" w:firstLine="480"/>
              <w:rPr>
                <w:rFonts w:ascii="宋体" w:hAnsi="宋体" w:cs="宋体"/>
              </w:rPr>
            </w:pPr>
            <w:r w:rsidRPr="00B84292">
              <w:rPr>
                <w:rFonts w:ascii="宋体" w:hAnsi="宋体" w:cs="宋体" w:hint="eastAsia"/>
              </w:rPr>
              <w:t>请</w:t>
            </w:r>
            <w:r>
              <w:rPr>
                <w:rFonts w:ascii="宋体" w:hAnsi="宋体" w:cs="宋体" w:hint="eastAsia"/>
              </w:rPr>
              <w:t>以</w:t>
            </w:r>
            <w:r w:rsidRPr="00B84292">
              <w:rPr>
                <w:rFonts w:ascii="宋体" w:hAnsi="宋体" w:cs="宋体" w:hint="eastAsia"/>
              </w:rPr>
              <w:t>届时披露的2025年半年度报告为准。</w:t>
            </w:r>
          </w:p>
          <w:p w14:paraId="5F6ED4C0" w14:textId="77777777" w:rsidR="00B93ABE" w:rsidRDefault="00B93ABE" w:rsidP="00B93ABE">
            <w:pPr>
              <w:rPr>
                <w:rFonts w:ascii="宋体" w:hAnsi="宋体" w:hint="eastAsia"/>
                <w:b/>
              </w:rPr>
            </w:pPr>
          </w:p>
          <w:p w14:paraId="1AE04E47" w14:textId="524A96EB" w:rsidR="008907B0" w:rsidRDefault="00000000" w:rsidP="00A67BE6">
            <w:pPr>
              <w:numPr>
                <w:ilvl w:val="0"/>
                <w:numId w:val="1"/>
              </w:numPr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与深圳拓竹科技有限公司是否有合作？</w:t>
            </w:r>
          </w:p>
          <w:p w14:paraId="2A27B716" w14:textId="77777777" w:rsidR="008907B0" w:rsidRDefault="008907B0" w:rsidP="00A67BE6"/>
          <w:p w14:paraId="50A790CC" w14:textId="74934727" w:rsidR="008907B0" w:rsidRDefault="00000000" w:rsidP="00A67BE6">
            <w:pPr>
              <w:ind w:firstLineChars="200" w:firstLine="480"/>
            </w:pPr>
            <w:r>
              <w:rPr>
                <w:rFonts w:hint="eastAsia"/>
              </w:rPr>
              <w:t>截至目前，公司尚未与深圳拓竹科技有限公司</w:t>
            </w:r>
            <w:r w:rsidR="002C2CB5">
              <w:rPr>
                <w:rFonts w:hint="eastAsia"/>
              </w:rPr>
              <w:t>直接</w:t>
            </w:r>
            <w:r>
              <w:rPr>
                <w:rFonts w:hint="eastAsia"/>
              </w:rPr>
              <w:t>开展业务合作。</w:t>
            </w:r>
          </w:p>
          <w:p w14:paraId="476AB8BA" w14:textId="77777777" w:rsidR="008907B0" w:rsidRDefault="008907B0" w:rsidP="00A67BE6">
            <w:pPr>
              <w:rPr>
                <w:rFonts w:ascii="宋体" w:hAnsi="宋体" w:hint="eastAsia"/>
                <w:bCs/>
              </w:rPr>
            </w:pPr>
          </w:p>
          <w:p w14:paraId="643D9082" w14:textId="77777777" w:rsidR="008907B0" w:rsidRDefault="00000000" w:rsidP="00A67BE6">
            <w:pPr>
              <w:numPr>
                <w:ilvl w:val="0"/>
                <w:numId w:val="1"/>
              </w:numPr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是否有出售面向消费级3D打印市场的产品？</w:t>
            </w:r>
          </w:p>
          <w:p w14:paraId="28DDBC5F" w14:textId="77777777" w:rsidR="008907B0" w:rsidRDefault="008907B0" w:rsidP="00A67BE6">
            <w:pPr>
              <w:rPr>
                <w:rFonts w:ascii="宋体" w:hAnsi="宋体" w:hint="eastAsia"/>
                <w:b/>
              </w:rPr>
            </w:pPr>
          </w:p>
          <w:p w14:paraId="5D9046A0" w14:textId="09DCBB87" w:rsidR="008907B0" w:rsidRDefault="00000000" w:rsidP="00A67BE6">
            <w:pPr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公司产品目前仅用于工业级3D打印设备，且2024年</w:t>
            </w:r>
            <w:r w:rsidR="007211CC">
              <w:rPr>
                <w:rFonts w:ascii="宋体" w:hAnsi="宋体" w:hint="eastAsia"/>
                <w:bCs/>
              </w:rPr>
              <w:t>收入</w:t>
            </w:r>
            <w:r>
              <w:rPr>
                <w:rFonts w:ascii="宋体" w:hAnsi="宋体" w:hint="eastAsia"/>
                <w:bCs/>
              </w:rPr>
              <w:t>占公司总体收入比例不足2%。</w:t>
            </w:r>
          </w:p>
          <w:p w14:paraId="02F25839" w14:textId="595C9655" w:rsidR="008907B0" w:rsidRDefault="00000000" w:rsidP="00A67BE6">
            <w:pPr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面向消费级3D打印市场的产品</w:t>
            </w:r>
            <w:r w:rsidR="002157ED">
              <w:rPr>
                <w:rFonts w:ascii="宋体" w:hAnsi="宋体" w:hint="eastAsia"/>
                <w:bCs/>
              </w:rPr>
              <w:t>仍处于研发阶段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62F2BFF" w14:textId="77777777" w:rsidR="008907B0" w:rsidRDefault="008907B0" w:rsidP="00A67BE6">
            <w:pPr>
              <w:rPr>
                <w:rFonts w:ascii="宋体" w:hAnsi="宋体" w:cs="宋体" w:hint="eastAsia"/>
              </w:rPr>
            </w:pPr>
          </w:p>
          <w:p w14:paraId="4A0B0665" w14:textId="7A9D66B0" w:rsidR="008907B0" w:rsidRDefault="00000000" w:rsidP="00A67BE6">
            <w:pPr>
              <w:numPr>
                <w:ilvl w:val="0"/>
                <w:numId w:val="1"/>
              </w:numPr>
              <w:ind w:left="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今年是否还会启动下一期员工持股计划或股权激励？</w:t>
            </w:r>
          </w:p>
          <w:p w14:paraId="6307BDE5" w14:textId="77777777" w:rsidR="00B84292" w:rsidRDefault="00B84292" w:rsidP="00A67BE6">
            <w:pPr>
              <w:ind w:left="6"/>
              <w:rPr>
                <w:rFonts w:ascii="宋体" w:hAnsi="宋体" w:hint="eastAsia"/>
                <w:b/>
              </w:rPr>
            </w:pPr>
          </w:p>
          <w:p w14:paraId="6A331638" w14:textId="77777777" w:rsidR="00B84292" w:rsidRDefault="00000000" w:rsidP="00B93ABE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司2025年暂无相关计划。</w:t>
            </w:r>
          </w:p>
          <w:p w14:paraId="5B031E00" w14:textId="39E4B9EB" w:rsidR="000A669E" w:rsidRPr="001F74F9" w:rsidRDefault="000A669E" w:rsidP="000A669E">
            <w:pPr>
              <w:rPr>
                <w:rFonts w:ascii="宋体" w:hAnsi="宋体" w:cs="宋体" w:hint="eastAsia"/>
              </w:rPr>
            </w:pPr>
          </w:p>
        </w:tc>
      </w:tr>
      <w:tr w:rsidR="008907B0" w:rsidRPr="003B2C17" w14:paraId="6E94A49C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346" w14:textId="5447D488" w:rsidR="008907B0" w:rsidRPr="003B2C17" w:rsidRDefault="00000000" w:rsidP="003B2C17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 w:rsidRPr="003B2C1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2C83" w14:textId="77777777" w:rsidR="008907B0" w:rsidRPr="003B2C17" w:rsidRDefault="00000000" w:rsidP="003B2C17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</w:rPr>
            </w:pPr>
            <w:r w:rsidRPr="003B2C17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</w:tbl>
    <w:p w14:paraId="577BDACC" w14:textId="77777777" w:rsidR="008907B0" w:rsidRDefault="008907B0">
      <w:pPr>
        <w:rPr>
          <w:rFonts w:ascii="宋体" w:hAnsi="宋体" w:hint="eastAsia"/>
          <w:bCs/>
          <w:iCs/>
          <w:color w:val="000000"/>
        </w:rPr>
      </w:pPr>
    </w:p>
    <w:sectPr w:rsidR="008907B0" w:rsidSect="003B2C17">
      <w:footerReference w:type="default" r:id="rId8"/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67CB" w14:textId="77777777" w:rsidR="00D513C6" w:rsidRDefault="00D513C6">
      <w:r>
        <w:separator/>
      </w:r>
    </w:p>
  </w:endnote>
  <w:endnote w:type="continuationSeparator" w:id="0">
    <w:p w14:paraId="2DC669A2" w14:textId="77777777" w:rsidR="00D513C6" w:rsidRDefault="00D5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73837"/>
    </w:sdtPr>
    <w:sdtContent>
      <w:p w14:paraId="4D9B006B" w14:textId="77777777" w:rsidR="008907B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6BE93A" w14:textId="77777777" w:rsidR="008907B0" w:rsidRDefault="008907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B6F1" w14:textId="77777777" w:rsidR="00D513C6" w:rsidRDefault="00D513C6">
      <w:r>
        <w:separator/>
      </w:r>
    </w:p>
  </w:footnote>
  <w:footnote w:type="continuationSeparator" w:id="0">
    <w:p w14:paraId="4EDAC402" w14:textId="77777777" w:rsidR="00D513C6" w:rsidRDefault="00D5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3E557"/>
    <w:multiLevelType w:val="singleLevel"/>
    <w:tmpl w:val="F2C3E5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2730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0OTFiOTk1ZGQzYTYyZmFmOTQyOTU0MTU3ZjM0ODE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3ECC"/>
    <w:rsid w:val="00014DA6"/>
    <w:rsid w:val="00025599"/>
    <w:rsid w:val="00031088"/>
    <w:rsid w:val="00040CF1"/>
    <w:rsid w:val="00044118"/>
    <w:rsid w:val="000444F3"/>
    <w:rsid w:val="0004522A"/>
    <w:rsid w:val="00045626"/>
    <w:rsid w:val="00046A75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669E"/>
    <w:rsid w:val="000A70F6"/>
    <w:rsid w:val="000B1A48"/>
    <w:rsid w:val="000B72A0"/>
    <w:rsid w:val="000D57D0"/>
    <w:rsid w:val="000D6308"/>
    <w:rsid w:val="000E3C64"/>
    <w:rsid w:val="000F1ACD"/>
    <w:rsid w:val="000F2BFC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36919"/>
    <w:rsid w:val="00140B2D"/>
    <w:rsid w:val="001417C0"/>
    <w:rsid w:val="00144239"/>
    <w:rsid w:val="00144965"/>
    <w:rsid w:val="001454E6"/>
    <w:rsid w:val="00147E1F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74CAA"/>
    <w:rsid w:val="00184C7C"/>
    <w:rsid w:val="00187620"/>
    <w:rsid w:val="00196F46"/>
    <w:rsid w:val="001A2E1E"/>
    <w:rsid w:val="001A581C"/>
    <w:rsid w:val="001B693C"/>
    <w:rsid w:val="001C4DC3"/>
    <w:rsid w:val="001D1A12"/>
    <w:rsid w:val="001D3D5F"/>
    <w:rsid w:val="001D519D"/>
    <w:rsid w:val="001D5336"/>
    <w:rsid w:val="001E1C18"/>
    <w:rsid w:val="001E3D43"/>
    <w:rsid w:val="001F2608"/>
    <w:rsid w:val="001F74F9"/>
    <w:rsid w:val="00203244"/>
    <w:rsid w:val="002044AB"/>
    <w:rsid w:val="002055D8"/>
    <w:rsid w:val="00206694"/>
    <w:rsid w:val="0021351B"/>
    <w:rsid w:val="002157ED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62C00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A34F2"/>
    <w:rsid w:val="002B7178"/>
    <w:rsid w:val="002B763B"/>
    <w:rsid w:val="002C2CB5"/>
    <w:rsid w:val="002C5FBE"/>
    <w:rsid w:val="002D4B57"/>
    <w:rsid w:val="002D7C22"/>
    <w:rsid w:val="002E0CDA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2793"/>
    <w:rsid w:val="00326481"/>
    <w:rsid w:val="00327223"/>
    <w:rsid w:val="00334A39"/>
    <w:rsid w:val="0034124F"/>
    <w:rsid w:val="00342FB5"/>
    <w:rsid w:val="00343E89"/>
    <w:rsid w:val="00345477"/>
    <w:rsid w:val="00345B79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85926"/>
    <w:rsid w:val="00390BB1"/>
    <w:rsid w:val="00390E2B"/>
    <w:rsid w:val="003A0579"/>
    <w:rsid w:val="003A1E3A"/>
    <w:rsid w:val="003A27FB"/>
    <w:rsid w:val="003A39F4"/>
    <w:rsid w:val="003A517E"/>
    <w:rsid w:val="003B2C17"/>
    <w:rsid w:val="003B451F"/>
    <w:rsid w:val="003B4B0C"/>
    <w:rsid w:val="003C093D"/>
    <w:rsid w:val="003C127F"/>
    <w:rsid w:val="003C4547"/>
    <w:rsid w:val="003C5BC9"/>
    <w:rsid w:val="003C622B"/>
    <w:rsid w:val="003C6A41"/>
    <w:rsid w:val="003D08B3"/>
    <w:rsid w:val="003D2F47"/>
    <w:rsid w:val="003D6AB2"/>
    <w:rsid w:val="003D6F19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17C85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2F24"/>
    <w:rsid w:val="004B5244"/>
    <w:rsid w:val="004B6D62"/>
    <w:rsid w:val="004C48CB"/>
    <w:rsid w:val="004D17CA"/>
    <w:rsid w:val="004D246B"/>
    <w:rsid w:val="004D30A9"/>
    <w:rsid w:val="004D6850"/>
    <w:rsid w:val="004D6884"/>
    <w:rsid w:val="004E04D4"/>
    <w:rsid w:val="004E0DB9"/>
    <w:rsid w:val="004F1867"/>
    <w:rsid w:val="004F1923"/>
    <w:rsid w:val="004F4424"/>
    <w:rsid w:val="004F754C"/>
    <w:rsid w:val="004F7C71"/>
    <w:rsid w:val="0050295C"/>
    <w:rsid w:val="005049B3"/>
    <w:rsid w:val="00513F1D"/>
    <w:rsid w:val="0051614E"/>
    <w:rsid w:val="0052335E"/>
    <w:rsid w:val="005304BD"/>
    <w:rsid w:val="00542455"/>
    <w:rsid w:val="00542A49"/>
    <w:rsid w:val="00545636"/>
    <w:rsid w:val="00555E74"/>
    <w:rsid w:val="005601AB"/>
    <w:rsid w:val="00560C3E"/>
    <w:rsid w:val="00561801"/>
    <w:rsid w:val="005636B0"/>
    <w:rsid w:val="0056535C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E7D14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23CD8"/>
    <w:rsid w:val="00630948"/>
    <w:rsid w:val="00637AAE"/>
    <w:rsid w:val="00637AB2"/>
    <w:rsid w:val="00646B35"/>
    <w:rsid w:val="00647C99"/>
    <w:rsid w:val="006506CE"/>
    <w:rsid w:val="00652AE8"/>
    <w:rsid w:val="006554D2"/>
    <w:rsid w:val="006578A8"/>
    <w:rsid w:val="006652E3"/>
    <w:rsid w:val="00670B35"/>
    <w:rsid w:val="00672C43"/>
    <w:rsid w:val="006903D5"/>
    <w:rsid w:val="00694333"/>
    <w:rsid w:val="00695A4F"/>
    <w:rsid w:val="0069763D"/>
    <w:rsid w:val="006A3718"/>
    <w:rsid w:val="006A78DE"/>
    <w:rsid w:val="006B3E9C"/>
    <w:rsid w:val="006B4063"/>
    <w:rsid w:val="006B532E"/>
    <w:rsid w:val="006C1514"/>
    <w:rsid w:val="006C48E9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1CA"/>
    <w:rsid w:val="0070023F"/>
    <w:rsid w:val="00710E51"/>
    <w:rsid w:val="00713658"/>
    <w:rsid w:val="00720C36"/>
    <w:rsid w:val="007211CC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6911"/>
    <w:rsid w:val="00776DEF"/>
    <w:rsid w:val="00777A2E"/>
    <w:rsid w:val="00782BCF"/>
    <w:rsid w:val="00782CD2"/>
    <w:rsid w:val="00783DBC"/>
    <w:rsid w:val="0078646A"/>
    <w:rsid w:val="007A0AB9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4EEE"/>
    <w:rsid w:val="007D6A7D"/>
    <w:rsid w:val="007E3A70"/>
    <w:rsid w:val="007E3BAE"/>
    <w:rsid w:val="00813B44"/>
    <w:rsid w:val="008167CD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07B0"/>
    <w:rsid w:val="008925CC"/>
    <w:rsid w:val="00894436"/>
    <w:rsid w:val="008A16AD"/>
    <w:rsid w:val="008A2F49"/>
    <w:rsid w:val="008A70DF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25159"/>
    <w:rsid w:val="00A3172D"/>
    <w:rsid w:val="00A36B5D"/>
    <w:rsid w:val="00A407A3"/>
    <w:rsid w:val="00A45A0E"/>
    <w:rsid w:val="00A4754A"/>
    <w:rsid w:val="00A519E4"/>
    <w:rsid w:val="00A51F56"/>
    <w:rsid w:val="00A52336"/>
    <w:rsid w:val="00A55FBB"/>
    <w:rsid w:val="00A6498C"/>
    <w:rsid w:val="00A6539A"/>
    <w:rsid w:val="00A65ADC"/>
    <w:rsid w:val="00A67BE6"/>
    <w:rsid w:val="00A75638"/>
    <w:rsid w:val="00A75F68"/>
    <w:rsid w:val="00A76124"/>
    <w:rsid w:val="00A763B0"/>
    <w:rsid w:val="00A81E66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4F5"/>
    <w:rsid w:val="00B40589"/>
    <w:rsid w:val="00B406C2"/>
    <w:rsid w:val="00B40726"/>
    <w:rsid w:val="00B43AB3"/>
    <w:rsid w:val="00B506E9"/>
    <w:rsid w:val="00B529F3"/>
    <w:rsid w:val="00B538D6"/>
    <w:rsid w:val="00B542BB"/>
    <w:rsid w:val="00B557B8"/>
    <w:rsid w:val="00B55CBE"/>
    <w:rsid w:val="00B562C2"/>
    <w:rsid w:val="00B614ED"/>
    <w:rsid w:val="00B70B69"/>
    <w:rsid w:val="00B72A2A"/>
    <w:rsid w:val="00B84292"/>
    <w:rsid w:val="00B87FA6"/>
    <w:rsid w:val="00B92894"/>
    <w:rsid w:val="00B93ABE"/>
    <w:rsid w:val="00B97889"/>
    <w:rsid w:val="00B97F58"/>
    <w:rsid w:val="00BA0B35"/>
    <w:rsid w:val="00BA264C"/>
    <w:rsid w:val="00BA2F0C"/>
    <w:rsid w:val="00BA38B3"/>
    <w:rsid w:val="00BA4273"/>
    <w:rsid w:val="00BA5344"/>
    <w:rsid w:val="00BA5580"/>
    <w:rsid w:val="00BA565E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0420D"/>
    <w:rsid w:val="00C10250"/>
    <w:rsid w:val="00C1082F"/>
    <w:rsid w:val="00C16469"/>
    <w:rsid w:val="00C25871"/>
    <w:rsid w:val="00C25C29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3C6"/>
    <w:rsid w:val="00D5155F"/>
    <w:rsid w:val="00D639EA"/>
    <w:rsid w:val="00D71138"/>
    <w:rsid w:val="00D73743"/>
    <w:rsid w:val="00D8043E"/>
    <w:rsid w:val="00D84171"/>
    <w:rsid w:val="00D87FF4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52AD"/>
    <w:rsid w:val="00DD7A57"/>
    <w:rsid w:val="00DE4CE1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2F4E"/>
    <w:rsid w:val="00E242B3"/>
    <w:rsid w:val="00E26026"/>
    <w:rsid w:val="00E26422"/>
    <w:rsid w:val="00E309DE"/>
    <w:rsid w:val="00E349E7"/>
    <w:rsid w:val="00E35FCE"/>
    <w:rsid w:val="00E37481"/>
    <w:rsid w:val="00E37989"/>
    <w:rsid w:val="00E4002D"/>
    <w:rsid w:val="00E40828"/>
    <w:rsid w:val="00E507EC"/>
    <w:rsid w:val="00E509AC"/>
    <w:rsid w:val="00E510E5"/>
    <w:rsid w:val="00E52443"/>
    <w:rsid w:val="00E80260"/>
    <w:rsid w:val="00E8183E"/>
    <w:rsid w:val="00E82567"/>
    <w:rsid w:val="00E94781"/>
    <w:rsid w:val="00E95D20"/>
    <w:rsid w:val="00E969CC"/>
    <w:rsid w:val="00EA3975"/>
    <w:rsid w:val="00EB0D2E"/>
    <w:rsid w:val="00EB28F2"/>
    <w:rsid w:val="00EB68E0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1E1"/>
    <w:rsid w:val="00EF2294"/>
    <w:rsid w:val="00EF298B"/>
    <w:rsid w:val="00EF6014"/>
    <w:rsid w:val="00F02077"/>
    <w:rsid w:val="00F02106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5ADC"/>
    <w:rsid w:val="00F877C8"/>
    <w:rsid w:val="00F87B3A"/>
    <w:rsid w:val="00F96E96"/>
    <w:rsid w:val="00FA3778"/>
    <w:rsid w:val="00FA69A4"/>
    <w:rsid w:val="00FB0AA1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005"/>
    <w:rsid w:val="00FE7D82"/>
    <w:rsid w:val="0EE02FCE"/>
    <w:rsid w:val="14777F31"/>
    <w:rsid w:val="23A81EB5"/>
    <w:rsid w:val="24431BDE"/>
    <w:rsid w:val="28803B05"/>
    <w:rsid w:val="2D780C57"/>
    <w:rsid w:val="309553E4"/>
    <w:rsid w:val="38F17A02"/>
    <w:rsid w:val="3F415CB7"/>
    <w:rsid w:val="4B6B0F4E"/>
    <w:rsid w:val="4E2F07BD"/>
    <w:rsid w:val="586C6306"/>
    <w:rsid w:val="65574BDC"/>
    <w:rsid w:val="6D9D7748"/>
    <w:rsid w:val="6F9E54E7"/>
    <w:rsid w:val="7BC962BC"/>
    <w:rsid w:val="7E47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8D064"/>
  <w15:docId w15:val="{3CCC7679-2093-4340-AFEB-FAAA742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12</Words>
  <Characters>335</Characters>
  <Application>Microsoft Office Word</Application>
  <DocSecurity>0</DocSecurity>
  <Lines>33</Lines>
  <Paragraphs>40</Paragraphs>
  <ScaleCrop>false</ScaleCrop>
  <Company>Sky123.Org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Lxy</cp:lastModifiedBy>
  <cp:revision>83</cp:revision>
  <cp:lastPrinted>2021-04-02T12:54:00Z</cp:lastPrinted>
  <dcterms:created xsi:type="dcterms:W3CDTF">2022-12-27T09:45:00Z</dcterms:created>
  <dcterms:modified xsi:type="dcterms:W3CDTF">2025-07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FE47D4ECF0B4C8781C6261EFE2D7B2C_13</vt:lpwstr>
  </property>
</Properties>
</file>